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46552" w:rsidTr="4AFD3A87" w14:paraId="08D0211C" w14:textId="77777777">
        <w:tc>
          <w:tcPr>
            <w:tcW w:w="10790" w:type="dxa"/>
            <w:shd w:val="clear" w:color="auto" w:fill="E7E6E6" w:themeFill="background2"/>
            <w:tcMar/>
          </w:tcPr>
          <w:p w:rsidRPr="00EE3DC9" w:rsidR="00746552" w:rsidP="4AFD3A87" w:rsidRDefault="7D2DA41D" w14:paraId="08D02119" w14:noSpellErr="1" w14:textId="7F5C31B9">
            <w:pPr>
              <w:spacing w:line="276" w:lineRule="auto"/>
              <w:rPr>
                <w:i w:val="1"/>
                <w:iCs w:val="1"/>
              </w:rPr>
            </w:pPr>
            <w:commentRangeStart w:id="1140344774"/>
            <w:r w:rsidRPr="4AFD3A87" w:rsidR="4AFD3A87">
              <w:rPr>
                <w:i w:val="1"/>
                <w:iCs w:val="1"/>
              </w:rPr>
              <w:t>For</w:t>
            </w:r>
            <w:commentRangeEnd w:id="1140344774"/>
            <w:r>
              <w:rPr>
                <w:rStyle w:val="CommentReference"/>
              </w:rPr>
              <w:commentReference w:id="1140344774"/>
            </w:r>
            <w:r w:rsidRPr="4AFD3A87" w:rsidR="4AFD3A87">
              <w:rPr>
                <w:i w:val="1"/>
                <w:iCs w:val="1"/>
              </w:rPr>
              <w:t xml:space="preserve"> Curriculum Office Use Only</w:t>
            </w:r>
          </w:p>
          <w:p w:rsidR="00746552" w:rsidP="00D553A2" w:rsidRDefault="00746552" w14:paraId="08D0211A" w14:noSpellErr="1" w14:textId="1AF65FF3">
            <w:pPr>
              <w:spacing w:line="276" w:lineRule="auto"/>
              <w:ind w:left="360"/>
            </w:pPr>
            <w:r>
              <w:rPr/>
              <w:t xml:space="preserve">Date </w:t>
            </w:r>
            <w:r>
              <w:tab/>
            </w:r>
            <w:r>
              <w:tab/>
            </w:r>
            <w:r>
              <w:tab/>
            </w:r>
            <w:r w:rsidR="7D2DA41D">
              <w:rPr/>
              <w:t>Submitted:</w:t>
            </w:r>
            <w:r w:rsidR="7D2DA41D">
              <w:rPr/>
              <w:t xml:space="preserve"> 1</w:t>
            </w:r>
            <w:r w:rsidR="7D2DA41D">
              <w:rPr/>
              <w:t xml:space="preserve">0</w:t>
            </w:r>
            <w:r w:rsidR="7D2DA41D">
              <w:rPr/>
              <w:t xml:space="preserve">/</w:t>
            </w:r>
            <w:r w:rsidR="7D2DA41D">
              <w:rPr/>
              <w:t xml:space="preserve">13</w:t>
            </w:r>
            <w:r w:rsidR="7D2DA41D">
              <w:rPr/>
              <w:t xml:space="preserve">/</w:t>
            </w:r>
            <w:r w:rsidR="7D2DA41D">
              <w:rPr/>
              <w:t xml:space="preserve">2017  </w:t>
            </w:r>
            <w:r w:rsidR="7D2DA41D">
              <w:rPr/>
              <w:t xml:space="preserve"> </w:t>
            </w:r>
            <w:r>
              <w:tab/>
            </w:r>
            <w:r>
              <w:rPr/>
              <w:t>Approval</w:t>
            </w:r>
            <w:r>
              <w:rPr/>
              <w:t xml:space="preserve"> date by Faculty Senate and Provost:</w:t>
            </w:r>
            <w:r>
              <w:rPr/>
              <w:t xml:space="preserve"> 12/04/2017</w:t>
            </w:r>
          </w:p>
          <w:p w:rsidR="00746552" w:rsidP="4AFD3A87" w:rsidRDefault="00746552" w14:paraId="08D0211B" w14:textId="1F8C1396">
            <w:pPr>
              <w:spacing w:line="276" w:lineRule="auto"/>
              <w:ind w:left="360"/>
              <w:rPr>
                <w:rStyle w:val="Strong"/>
                <w:sz w:val="28"/>
                <w:szCs w:val="28"/>
              </w:rPr>
            </w:pPr>
            <w:r>
              <w:rPr/>
              <w:t>School:</w:t>
            </w:r>
            <w:r>
              <w:tab/>
            </w:r>
            <w:r w:rsidR="1C3C5DA2">
              <w:rPr/>
              <w:t xml:space="preserve"> </w:t>
            </w:r>
            <w:proofErr w:type="gramStart"/>
            <w:r w:rsidR="1C3C5DA2">
              <w:rPr/>
              <w:t xml:space="preserve">SM  </w:t>
            </w:r>
            <w:r>
              <w:tab/>
            </w:r>
            <w:r>
              <w:rPr/>
              <w:t>Division</w:t>
            </w:r>
            <w:proofErr w:type="gramEnd"/>
            <w:r>
              <w:rPr/>
              <w:t>:</w:t>
            </w:r>
            <w:r>
              <w:tab/>
            </w:r>
            <w:r w:rsidR="1C3C5DA2">
              <w:rPr/>
              <w:t xml:space="preserve"> </w:t>
            </w:r>
            <w:r w:rsidR="1C3C5DA2">
              <w:rPr/>
              <w:t xml:space="preserve">BTEC  </w:t>
            </w:r>
            <w:r w:rsidR="1C3C5DA2">
              <w:rPr/>
              <w:t xml:space="preserve">      </w:t>
            </w:r>
            <w:r>
              <w:tab/>
            </w:r>
            <w:r>
              <w:rPr/>
              <w:t>Department:</w:t>
            </w:r>
            <w:r>
              <w:tab/>
            </w:r>
            <w:r>
              <w:tab/>
            </w:r>
            <w:r w:rsidR="1C3C5DA2">
              <w:rPr/>
              <w:t xml:space="preserve"> BTEC   </w:t>
            </w:r>
            <w:r>
              <w:tab/>
            </w:r>
            <w:r>
              <w:rPr/>
              <w:t>Catalog</w:t>
            </w:r>
            <w:r>
              <w:rPr/>
              <w:t xml:space="preserve"> Year:</w:t>
            </w:r>
            <w:r>
              <w:rPr/>
              <w:t xml:space="preserve">  18</w:t>
            </w:r>
            <w:r>
              <w:rPr/>
              <w:t xml:space="preserve">/</w:t>
            </w:r>
            <w:r>
              <w:rPr/>
              <w:t xml:space="preserve">19</w:t>
            </w:r>
          </w:p>
        </w:tc>
      </w:tr>
    </w:tbl>
    <w:p w:rsidR="00746552" w:rsidP="00746552" w:rsidRDefault="00746552" w14:paraId="08D0211D" w14:textId="77777777">
      <w:pPr>
        <w:spacing w:after="0"/>
        <w:rPr>
          <w:rStyle w:val="Strong"/>
          <w:sz w:val="28"/>
        </w:rPr>
      </w:pPr>
    </w:p>
    <w:p w:rsidRPr="00B773A1" w:rsidR="00B773A1" w:rsidP="593E3E18" w:rsidRDefault="7D2DA41D" w14:paraId="08D0211E" w14:textId="77777777" w14:noSpellErr="1">
      <w:pPr>
        <w:spacing w:after="0"/>
        <w:jc w:val="center"/>
        <w:rPr>
          <w:rStyle w:val="Strong"/>
          <w:sz w:val="28"/>
          <w:szCs w:val="28"/>
        </w:rPr>
      </w:pPr>
      <w:r w:rsidRPr="593E3E18" w:rsidR="593E3E18">
        <w:rPr>
          <w:rStyle w:val="Strong"/>
          <w:sz w:val="28"/>
          <w:szCs w:val="28"/>
        </w:rPr>
        <w:t>Salt Lake Community College</w:t>
      </w:r>
    </w:p>
    <w:p w:rsidR="00B773A1" w:rsidP="00B773A1" w:rsidRDefault="7D2DA41D" w14:paraId="08D0211F" w14:textId="77777777" w14:noSpellErr="1">
      <w:pPr>
        <w:spacing w:after="0"/>
        <w:jc w:val="center"/>
      </w:pPr>
      <w:r w:rsidRPr="593E3E18" w:rsidR="593E3E18">
        <w:rPr>
          <w:rStyle w:val="Strong"/>
          <w:sz w:val="28"/>
          <w:szCs w:val="28"/>
        </w:rPr>
        <w:t>Course Curriculum Outline (CCO)</w:t>
      </w:r>
    </w:p>
    <w:p w:rsidRPr="007D69AD" w:rsidR="009C69DD" w:rsidP="7D2DA41D" w:rsidRDefault="7D2DA41D" w14:paraId="08D02120" w14:textId="77777777" w14:noSpellErr="1">
      <w:r w:rsidR="593E3E18">
        <w:rPr/>
        <w:t>__________________________________________________________________________________________</w:t>
      </w:r>
    </w:p>
    <w:p w:rsidRPr="007D69AD" w:rsidR="00B773A1" w:rsidP="7D2DA41D" w:rsidRDefault="7D2DA41D" w14:paraId="08D02121" w14:textId="72233ABE" w14:noSpellErr="1">
      <w:pPr>
        <w:spacing w:line="240" w:lineRule="auto"/>
      </w:pPr>
      <w:r w:rsidRPr="593E3E18" w:rsidR="593E3E18">
        <w:rPr>
          <w:b w:val="1"/>
          <w:bCs w:val="1"/>
        </w:rPr>
        <w:t>Faculty Contact</w:t>
      </w:r>
      <w:r w:rsidR="593E3E18">
        <w:rPr/>
        <w:t xml:space="preserve">: </w:t>
      </w:r>
      <w:r w:rsidR="593E3E18">
        <w:rPr/>
        <w:t>Jean Bower</w:t>
      </w:r>
    </w:p>
    <w:p w:rsidRPr="007D69AD" w:rsidR="00B773A1" w:rsidP="7D2DA41D" w:rsidRDefault="7D2DA41D" w14:paraId="08D02122" w14:textId="5CB67B56" w14:noSpellErr="1">
      <w:pPr>
        <w:spacing w:line="240" w:lineRule="auto"/>
      </w:pPr>
      <w:r w:rsidRPr="593E3E18" w:rsidR="593E3E18">
        <w:rPr>
          <w:b w:val="1"/>
          <w:bCs w:val="1"/>
        </w:rPr>
        <w:t>Action</w:t>
      </w:r>
      <w:r w:rsidR="593E3E18">
        <w:rPr/>
        <w:t>:</w:t>
      </w:r>
      <w:r w:rsidR="593E3E18">
        <w:rPr/>
        <w:t xml:space="preserve"> New Course</w:t>
      </w:r>
    </w:p>
    <w:p w:rsidRPr="007D69AD" w:rsidR="00B773A1" w:rsidP="7D2DA41D" w:rsidRDefault="7D2DA41D" w14:paraId="08D02123" w14:textId="77777777" w14:noSpellErr="1">
      <w:pPr>
        <w:spacing w:line="240" w:lineRule="auto"/>
      </w:pPr>
      <w:r w:rsidRPr="55BA3CBB" w:rsidR="55BA3CBB">
        <w:rPr>
          <w:b w:val="1"/>
          <w:bCs w:val="1"/>
        </w:rPr>
        <w:t xml:space="preserve">   Rationale for action; include what is being changed</w:t>
      </w:r>
      <w:r w:rsidR="55BA3CBB">
        <w:rPr/>
        <w:t>:</w:t>
      </w:r>
      <w:commentRangeStart w:id="150920137"/>
      <w:commentRangeEnd w:id="150920137"/>
      <w:r>
        <w:rPr>
          <w:rStyle w:val="CommentReference"/>
        </w:rPr>
        <w:commentReference w:id="150920137"/>
      </w:r>
    </w:p>
    <w:p w:rsidRPr="007D69AD" w:rsidR="005542B0" w:rsidP="00A73C34" w:rsidRDefault="00154E4D" w14:paraId="08D02124" w14:textId="3AC98770" w14:noSpellErr="1">
      <w:pPr>
        <w:spacing w:line="240" w:lineRule="auto"/>
      </w:pPr>
      <w:r w:rsidR="593E3E18">
        <w:rPr/>
        <w:t>Biotechnology is converting to a Competency-Based Education (CBE) format to provide students with flexible scheduling and self-paced learning. Program curriculum has been redesigned to better meet industry and transfer needs.</w:t>
      </w:r>
      <w:r w:rsidR="593E3E18">
        <w:rPr/>
        <w:t xml:space="preserve">  The content of BTEC 1200 (Aseptic Technique) used to be covered in BTEC 2030.  BTEC 1200 was created to better serve Certificate of Proficiency students, who need </w:t>
      </w:r>
      <w:r w:rsidR="593E3E18">
        <w:rPr/>
        <w:t>competency</w:t>
      </w:r>
      <w:r w:rsidR="593E3E18">
        <w:rPr/>
        <w:t xml:space="preserve"> in aseptic technique, but not the more complicated cell culture.</w:t>
      </w:r>
    </w:p>
    <w:p w:rsidRPr="007D69AD" w:rsidR="00B773A1" w:rsidP="7D2DA41D" w:rsidRDefault="7D2DA41D" w14:paraId="08D02125" w14:textId="6A817165" w14:noSpellErr="1">
      <w:pPr>
        <w:spacing w:after="0" w:line="240" w:lineRule="auto"/>
      </w:pPr>
      <w:r w:rsidRPr="593E3E18" w:rsidR="593E3E18">
        <w:rPr>
          <w:b w:val="1"/>
          <w:bCs w:val="1"/>
        </w:rPr>
        <w:t>If other than next catalog year, semester of implementation</w:t>
      </w:r>
      <w:r w:rsidR="593E3E18">
        <w:rPr/>
        <w:t>:</w:t>
      </w:r>
    </w:p>
    <w:p w:rsidRPr="007D69AD" w:rsidR="00154E4D" w:rsidP="7D2DA41D" w:rsidRDefault="00154E4D" w14:paraId="02E810CD" w14:textId="72EE0E44" w14:noSpellErr="1">
      <w:pPr>
        <w:spacing w:after="0" w:line="240" w:lineRule="auto"/>
      </w:pPr>
      <w:r w:rsidR="593E3E18">
        <w:rPr/>
        <w:t>Fall 2018</w:t>
      </w:r>
    </w:p>
    <w:p w:rsidRPr="007D69AD" w:rsidR="005A5E19" w:rsidP="7D2DA41D" w:rsidRDefault="7D2DA41D" w14:paraId="08D02126" w14:textId="31F11FB8" w14:noSpellErr="1">
      <w:pPr>
        <w:spacing w:before="240" w:after="0" w:line="240" w:lineRule="auto"/>
      </w:pPr>
      <w:r w:rsidR="593E3E18">
        <w:rPr/>
        <w:t>_____________________________________________________________________________________</w:t>
      </w:r>
    </w:p>
    <w:p w:rsidRPr="007D69AD" w:rsidR="00B773A1" w:rsidP="7D2DA41D" w:rsidRDefault="00B773A1" w14:paraId="08D02127" w14:textId="33BF6C68">
      <w:pPr>
        <w:spacing w:before="240" w:line="240" w:lineRule="auto"/>
      </w:pPr>
      <w:r w:rsidRPr="007D69AD">
        <w:rPr>
          <w:b w:val="1"/>
          <w:bCs w:val="1"/>
        </w:rPr>
        <w:t xml:space="preserve">Course </w:t>
      </w:r>
      <w:proofErr w:type="spellStart"/>
      <w:r w:rsidRPr="007D69AD">
        <w:rPr>
          <w:b w:val="1"/>
          <w:bCs w:val="1"/>
        </w:rPr>
        <w:t>Prefix</w:t>
      </w:r>
      <w:r w:rsidRPr="4AFD3A87">
        <w:rPr/>
        <w:t>:</w:t>
      </w:r>
      <w:r w:rsidRPr="007D69AD">
        <w:tab/>
      </w:r>
      <w:r w:rsidRPr="007D69AD" w:rsidR="00683A11">
        <w:rPr/>
        <w:t>BTEC</w:t>
      </w:r>
      <w:r w:rsidRPr="007D69AD">
        <w:tab/>
      </w:r>
      <w:r w:rsidRPr="007D69AD">
        <w:tab/>
      </w:r>
      <w:r w:rsidRPr="007D69AD">
        <w:tab/>
      </w:r>
      <w:r w:rsidRPr="007D69AD">
        <w:tab/>
      </w:r>
      <w:r w:rsidRPr="007D69AD">
        <w:tab/>
      </w:r>
      <w:r w:rsidRPr="007D69AD">
        <w:rPr>
          <w:b w:val="1"/>
          <w:bCs w:val="1"/>
        </w:rPr>
        <w:t>Course</w:t>
      </w:r>
      <w:proofErr w:type="spellEnd"/>
      <w:r w:rsidRPr="007D69AD">
        <w:rPr>
          <w:b w:val="1"/>
          <w:bCs w:val="1"/>
        </w:rPr>
        <w:t xml:space="preserve"> Number</w:t>
      </w:r>
      <w:r w:rsidRPr="4AFD3A87">
        <w:rPr/>
        <w:t>:</w:t>
      </w:r>
      <w:r w:rsidRPr="007D69AD" w:rsidR="00683A11">
        <w:rPr/>
        <w:t xml:space="preserve"> 1200</w:t>
      </w:r>
    </w:p>
    <w:p w:rsidRPr="007D69AD" w:rsidR="00B773A1" w:rsidP="7D2DA41D" w:rsidRDefault="7D2DA41D" w14:paraId="08D02128" w14:textId="609CE73D" w14:noSpellErr="1">
      <w:pPr>
        <w:spacing w:line="240" w:lineRule="auto"/>
      </w:pPr>
      <w:r w:rsidRPr="593E3E18" w:rsidR="593E3E18">
        <w:rPr>
          <w:b w:val="1"/>
          <w:bCs w:val="1"/>
        </w:rPr>
        <w:t>Course Title</w:t>
      </w:r>
      <w:r w:rsidR="593E3E18">
        <w:rPr/>
        <w:t xml:space="preserve">: </w:t>
      </w:r>
      <w:r w:rsidR="593E3E18">
        <w:rPr/>
        <w:t>Aseptic Technique</w:t>
      </w:r>
    </w:p>
    <w:p w:rsidRPr="007D69AD" w:rsidR="00B773A1" w:rsidP="7D2DA41D" w:rsidRDefault="7D2DA41D" w14:paraId="08D02129" w14:textId="77777777" w14:noSpellErr="1">
      <w:pPr>
        <w:spacing w:line="240" w:lineRule="auto"/>
      </w:pPr>
      <w:r w:rsidRPr="593E3E18" w:rsidR="593E3E18">
        <w:rPr>
          <w:b w:val="1"/>
          <w:bCs w:val="1"/>
        </w:rPr>
        <w:t>If different than above, Full Course Title</w:t>
      </w:r>
      <w:r w:rsidR="593E3E18">
        <w:rPr/>
        <w:t xml:space="preserve">: </w:t>
      </w:r>
    </w:p>
    <w:p w:rsidRPr="007D69AD" w:rsidR="00B773A1" w:rsidP="00683A11" w:rsidRDefault="7D2DA41D" w14:paraId="08D0212A" w14:textId="7C48B2C2" w14:noSpellErr="1">
      <w:pPr>
        <w:spacing w:line="240" w:lineRule="auto"/>
      </w:pPr>
      <w:r w:rsidRPr="007D69AD">
        <w:rPr>
          <w:b w:val="1"/>
          <w:bCs w:val="1"/>
        </w:rPr>
        <w:t>Course Description</w:t>
      </w:r>
      <w:r w:rsidRPr="007D69AD">
        <w:rPr/>
        <w:t xml:space="preserve">: </w:t>
      </w:r>
      <w:r w:rsidRPr="593E3E18" w:rsidR="00683A11">
        <w:rPr>
          <w:color w:val="000000"/>
          <w:shd w:val="clear" w:color="auto" w:fill="FFFFFF"/>
        </w:rPr>
        <w:t>Students learn how to use proper aseptic technique while working in a hood.</w:t>
      </w:r>
    </w:p>
    <w:p w:rsidRPr="007D69AD" w:rsidR="00B773A1" w:rsidRDefault="00B773A1" w14:paraId="08D0212B" w14:textId="77777777"/>
    <w:p w:rsidRPr="007D69AD" w:rsidR="00B773A1" w:rsidP="7D2DA41D" w:rsidRDefault="7D2DA41D" w14:paraId="08D0212C" w14:textId="7B10F7B6" w14:noSpellErr="1">
      <w:r w:rsidRPr="65305FC6" w:rsidR="65305FC6">
        <w:rPr>
          <w:b w:val="1"/>
          <w:bCs w:val="1"/>
        </w:rPr>
        <w:t>Pre-Requisite(s)</w:t>
      </w:r>
      <w:r w:rsidR="65305FC6">
        <w:rPr/>
        <w:t>:</w:t>
      </w:r>
      <w:r w:rsidR="65305FC6">
        <w:rPr/>
        <w:t xml:space="preserve"> BTEC 1100 with a grade of </w:t>
      </w:r>
      <w:commentRangeStart w:id="2107430304"/>
      <w:r w:rsidR="65305FC6">
        <w:rPr/>
        <w:t xml:space="preserve">B </w:t>
      </w:r>
      <w:commentRangeEnd w:id="2107430304"/>
      <w:r>
        <w:rPr>
          <w:rStyle w:val="CommentReference"/>
        </w:rPr>
        <w:commentReference w:id="2107430304"/>
      </w:r>
      <w:r w:rsidR="65305FC6">
        <w:rPr/>
        <w:t>or better.</w:t>
      </w:r>
      <w:bookmarkStart w:name="_GoBack" w:id="0"/>
      <w:bookmarkEnd w:id="0"/>
    </w:p>
    <w:p w:rsidRPr="007D69AD" w:rsidR="00B773A1" w:rsidP="7D2DA41D" w:rsidRDefault="7D2DA41D" w14:paraId="08D0212D" w14:textId="512BD9F8" w14:noSpellErr="1">
      <w:r w:rsidRPr="593E3E18" w:rsidR="593E3E18">
        <w:rPr>
          <w:b w:val="1"/>
          <w:bCs w:val="1"/>
        </w:rPr>
        <w:t>Recommended Pre-Requisite(s)</w:t>
      </w:r>
      <w:r w:rsidR="593E3E18">
        <w:rPr/>
        <w:t>:</w:t>
      </w:r>
      <w:r w:rsidR="593E3E18">
        <w:rPr/>
        <w:t xml:space="preserve"> None</w:t>
      </w:r>
    </w:p>
    <w:p w:rsidRPr="007D69AD" w:rsidR="00B773A1" w:rsidP="7D2DA41D" w:rsidRDefault="7D2DA41D" w14:paraId="08D0212E" w14:textId="41F368DE" w14:noSpellErr="1">
      <w:r w:rsidRPr="593E3E18" w:rsidR="593E3E18">
        <w:rPr>
          <w:b w:val="1"/>
          <w:bCs w:val="1"/>
        </w:rPr>
        <w:t>Co-Requisite(s)</w:t>
      </w:r>
      <w:r w:rsidR="593E3E18">
        <w:rPr/>
        <w:t>:</w:t>
      </w:r>
      <w:r w:rsidR="593E3E18">
        <w:rPr/>
        <w:t xml:space="preserve"> </w:t>
      </w:r>
      <w:r w:rsidR="593E3E18">
        <w:rPr/>
        <w:t>None</w:t>
      </w:r>
    </w:p>
    <w:p w:rsidRPr="007D69AD" w:rsidR="00B773A1" w:rsidP="7D2DA41D" w:rsidRDefault="7D2DA41D" w14:paraId="08D0212F" w14:textId="4F124CC6" w14:noSpellErr="1">
      <w:r w:rsidRPr="593E3E18" w:rsidR="593E3E18">
        <w:rPr>
          <w:b w:val="1"/>
          <w:bCs w:val="1"/>
        </w:rPr>
        <w:t>Recommended Co-Requisite(s)</w:t>
      </w:r>
      <w:r w:rsidR="593E3E18">
        <w:rPr/>
        <w:t>:</w:t>
      </w:r>
      <w:r w:rsidR="593E3E18">
        <w:rPr/>
        <w:t xml:space="preserve"> None</w:t>
      </w:r>
    </w:p>
    <w:p w:rsidRPr="007D69AD" w:rsidR="00B773A1" w:rsidP="7D2DA41D" w:rsidRDefault="7D2DA41D" w14:paraId="08D02130" w14:textId="68DF857C" w14:noSpellErr="1">
      <w:r w:rsidRPr="593E3E18" w:rsidR="593E3E18">
        <w:rPr>
          <w:b w:val="1"/>
          <w:bCs w:val="1"/>
        </w:rPr>
        <w:t>Other Registration Restriction(s)</w:t>
      </w:r>
      <w:r w:rsidR="593E3E18">
        <w:rPr/>
        <w:t>:</w:t>
      </w:r>
      <w:r w:rsidR="593E3E18">
        <w:rPr/>
        <w:t xml:space="preserve"> None</w:t>
      </w:r>
    </w:p>
    <w:p w:rsidRPr="007D69AD" w:rsidR="00B773A1" w:rsidP="7D2DA41D" w:rsidRDefault="7D2DA41D" w14:paraId="08D02131" w14:textId="7BC5DF33" w14:noSpellErr="1">
      <w:r w:rsidRPr="593E3E18" w:rsidR="593E3E18">
        <w:rPr>
          <w:b w:val="1"/>
          <w:bCs w:val="1"/>
        </w:rPr>
        <w:t>Semester(s) Taught</w:t>
      </w:r>
      <w:r w:rsidR="593E3E18">
        <w:rPr/>
        <w:t>:</w:t>
      </w:r>
      <w:r w:rsidR="593E3E18">
        <w:rPr/>
        <w:t xml:space="preserve"> All</w:t>
      </w:r>
    </w:p>
    <w:p w:rsidRPr="007D69AD" w:rsidR="009C69DD" w:rsidP="7D2DA41D" w:rsidRDefault="7D2DA41D" w14:paraId="08D02132" w14:textId="72F804CC" w14:noSpellErr="1">
      <w:r w:rsidRPr="593E3E18" w:rsidR="593E3E18">
        <w:rPr>
          <w:b w:val="1"/>
          <w:bCs w:val="1"/>
        </w:rPr>
        <w:t>SLCC Equivalent Course(s)</w:t>
      </w:r>
      <w:r w:rsidR="593E3E18">
        <w:rPr/>
        <w:t>:</w:t>
      </w:r>
      <w:r w:rsidR="593E3E18">
        <w:rPr/>
        <w:t xml:space="preserve"> None</w:t>
      </w:r>
    </w:p>
    <w:p w:rsidRPr="007D69AD" w:rsidR="003F2B8F" w:rsidP="009C69DD" w:rsidRDefault="003F2B8F" w14:paraId="08D02133" w14:textId="77777777"/>
    <w:tbl>
      <w:tblPr>
        <w:tblStyle w:val="TableGrid"/>
        <w:tblW w:w="8298" w:type="dxa"/>
        <w:tblInd w:w="607" w:type="dxa"/>
        <w:tblLook w:val="04A0" w:firstRow="1" w:lastRow="0" w:firstColumn="1" w:lastColumn="0" w:noHBand="0" w:noVBand="1"/>
      </w:tblPr>
      <w:tblGrid>
        <w:gridCol w:w="4435"/>
        <w:gridCol w:w="3863"/>
      </w:tblGrid>
      <w:tr w:rsidRPr="007D69AD" w:rsidR="00746552" w:rsidTr="593E3E18" w14:paraId="08D02136" w14:textId="77777777">
        <w:tc>
          <w:tcPr>
            <w:tcW w:w="4435" w:type="dxa"/>
            <w:shd w:val="clear" w:color="auto" w:fill="595959" w:themeFill="text1" w:themeFillTint="A6"/>
            <w:tcMar/>
          </w:tcPr>
          <w:p w:rsidRPr="007D69AD" w:rsidR="00746552" w:rsidP="593E3E18" w:rsidRDefault="7D2DA41D" w14:paraId="08D02134" w14:textId="77777777" w14:noSpellErr="1">
            <w:pPr>
              <w:spacing w:line="276" w:lineRule="auto"/>
              <w:rPr>
                <w:b w:val="1"/>
                <w:bCs w:val="1"/>
                <w:color w:val="FFFFFF" w:themeColor="background1" w:themeTint="FF" w:themeShade="FF"/>
              </w:rPr>
            </w:pPr>
            <w:r w:rsidRPr="593E3E18" w:rsidR="593E3E18">
              <w:rPr>
                <w:b w:val="1"/>
                <w:bCs w:val="1"/>
                <w:color w:val="FFFFFF" w:themeColor="background1" w:themeTint="FF" w:themeShade="FF"/>
              </w:rPr>
              <w:t>For Credit Courses</w:t>
            </w:r>
          </w:p>
        </w:tc>
        <w:tc>
          <w:tcPr>
            <w:tcW w:w="3863" w:type="dxa"/>
            <w:shd w:val="clear" w:color="auto" w:fill="595959" w:themeFill="text1" w:themeFillTint="A6"/>
            <w:tcMar/>
          </w:tcPr>
          <w:p w:rsidRPr="007D69AD" w:rsidR="00746552" w:rsidP="593E3E18" w:rsidRDefault="7D2DA41D" w14:paraId="08D02135" w14:textId="77777777" w14:noSpellErr="1">
            <w:pPr>
              <w:spacing w:line="276" w:lineRule="auto"/>
              <w:rPr>
                <w:b w:val="1"/>
                <w:bCs w:val="1"/>
                <w:color w:val="FFFFFF" w:themeColor="background1" w:themeTint="FF" w:themeShade="FF"/>
              </w:rPr>
            </w:pPr>
            <w:r w:rsidRPr="593E3E18" w:rsidR="593E3E18">
              <w:rPr>
                <w:b w:val="1"/>
                <w:bCs w:val="1"/>
                <w:color w:val="FFFFFF" w:themeColor="background1" w:themeTint="FF" w:themeShade="FF"/>
              </w:rPr>
              <w:t>For Clock Hour Courses</w:t>
            </w:r>
          </w:p>
        </w:tc>
      </w:tr>
      <w:tr w:rsidRPr="007D69AD" w:rsidR="007B1968" w:rsidTr="593E3E18" w14:paraId="08D02139" w14:textId="77777777">
        <w:tc>
          <w:tcPr>
            <w:tcW w:w="4435" w:type="dxa"/>
            <w:tcMar/>
          </w:tcPr>
          <w:p w:rsidRPr="007D69AD" w:rsidR="007B1968" w:rsidP="7D2DA41D" w:rsidRDefault="7D2DA41D" w14:paraId="08D02137" w14:textId="05802AE9" w14:noSpellErr="1">
            <w:pPr>
              <w:spacing w:line="276" w:lineRule="auto"/>
            </w:pPr>
            <w:r w:rsidR="593E3E18">
              <w:rPr/>
              <w:t>Credit hours:</w:t>
            </w:r>
            <w:r w:rsidR="593E3E18">
              <w:rPr/>
              <w:t xml:space="preserve"> 1</w:t>
            </w:r>
          </w:p>
        </w:tc>
        <w:tc>
          <w:tcPr>
            <w:tcW w:w="3863" w:type="dxa"/>
            <w:tcMar/>
          </w:tcPr>
          <w:p w:rsidRPr="007D69AD" w:rsidR="007B1968" w:rsidP="7D2DA41D" w:rsidRDefault="7D2DA41D" w14:paraId="08D02138" w14:textId="77777777" w14:noSpellErr="1">
            <w:pPr>
              <w:spacing w:line="276" w:lineRule="auto"/>
            </w:pPr>
            <w:r w:rsidR="593E3E18">
              <w:rPr/>
              <w:t>Clock hours:</w:t>
            </w:r>
          </w:p>
        </w:tc>
      </w:tr>
      <w:tr w:rsidRPr="007D69AD" w:rsidR="007B1968" w:rsidTr="593E3E18" w14:paraId="08D0213C" w14:textId="77777777">
        <w:tc>
          <w:tcPr>
            <w:tcW w:w="4435" w:type="dxa"/>
            <w:tcMar/>
          </w:tcPr>
          <w:p w:rsidRPr="007D69AD" w:rsidR="007B1968" w:rsidP="7D2DA41D" w:rsidRDefault="7D2DA41D" w14:paraId="08D0213A" w14:textId="36CABCBE" w14:noSpellErr="1">
            <w:pPr>
              <w:spacing w:line="276" w:lineRule="auto"/>
            </w:pPr>
            <w:r w:rsidR="593E3E18">
              <w:rPr/>
              <w:t>Total contact hours:</w:t>
            </w:r>
            <w:r w:rsidR="593E3E18">
              <w:rPr/>
              <w:t xml:space="preserve"> 2</w:t>
            </w:r>
          </w:p>
        </w:tc>
        <w:tc>
          <w:tcPr>
            <w:tcW w:w="3863" w:type="dxa"/>
            <w:tcMar/>
          </w:tcPr>
          <w:p w:rsidRPr="007D69AD" w:rsidR="007B1968" w:rsidP="7D2DA41D" w:rsidRDefault="7D2DA41D" w14:paraId="08D0213B" w14:textId="77777777" w14:noSpellErr="1">
            <w:pPr>
              <w:spacing w:line="276" w:lineRule="auto"/>
            </w:pPr>
            <w:r w:rsidR="593E3E18">
              <w:rPr/>
              <w:t>Billable hours:</w:t>
            </w:r>
          </w:p>
        </w:tc>
      </w:tr>
      <w:tr w:rsidRPr="007D69AD" w:rsidR="007B1968" w:rsidTr="593E3E18" w14:paraId="08D0213F" w14:textId="77777777">
        <w:tc>
          <w:tcPr>
            <w:tcW w:w="4435" w:type="dxa"/>
            <w:tcMar/>
          </w:tcPr>
          <w:p w:rsidRPr="007D69AD" w:rsidR="007B1968" w:rsidP="7D2DA41D" w:rsidRDefault="7D2DA41D" w14:paraId="08D0213D" w14:textId="47A4F7ED" w14:noSpellErr="1">
            <w:pPr>
              <w:spacing w:line="276" w:lineRule="auto"/>
            </w:pPr>
            <w:r w:rsidR="593E3E18">
              <w:rPr/>
              <w:t xml:space="preserve">   Lecture:</w:t>
            </w:r>
            <w:r w:rsidR="593E3E18">
              <w:rPr/>
              <w:t xml:space="preserve"> 0</w:t>
            </w:r>
            <w:r w:rsidR="593E3E18">
              <w:rPr/>
              <w:t>.5</w:t>
            </w:r>
          </w:p>
        </w:tc>
        <w:tc>
          <w:tcPr>
            <w:tcW w:w="3863" w:type="dxa"/>
            <w:tcMar/>
          </w:tcPr>
          <w:p w:rsidRPr="007D69AD" w:rsidR="007B1968" w:rsidP="7D2DA41D" w:rsidRDefault="7D2DA41D" w14:paraId="08D0213E" w14:textId="77777777" w14:noSpellErr="1">
            <w:pPr>
              <w:spacing w:line="276" w:lineRule="auto"/>
            </w:pPr>
            <w:r w:rsidR="593E3E18">
              <w:rPr/>
              <w:t>Total contact hours:</w:t>
            </w:r>
            <w:commentRangeStart w:id="1158186969"/>
            <w:commentRangeEnd w:id="1158186969"/>
            <w:r>
              <w:rPr>
                <w:rStyle w:val="CommentReference"/>
              </w:rPr>
              <w:commentReference w:id="1158186969"/>
            </w:r>
          </w:p>
        </w:tc>
      </w:tr>
      <w:tr w:rsidRPr="007D69AD" w:rsidR="007B1968" w:rsidTr="593E3E18" w14:paraId="08D02142" w14:textId="77777777">
        <w:tc>
          <w:tcPr>
            <w:tcW w:w="4435" w:type="dxa"/>
            <w:tcMar/>
          </w:tcPr>
          <w:p w:rsidRPr="007D69AD" w:rsidR="007B1968" w:rsidP="00B1032F" w:rsidRDefault="7D2DA41D" w14:paraId="08D02140" w14:textId="3A51BF96" w14:noSpellErr="1">
            <w:pPr>
              <w:spacing w:line="276" w:lineRule="auto"/>
            </w:pPr>
            <w:r w:rsidR="593E3E18">
              <w:rPr/>
              <w:t xml:space="preserve">   Lab:</w:t>
            </w:r>
            <w:r w:rsidR="593E3E18">
              <w:rPr/>
              <w:t xml:space="preserve"> </w:t>
            </w:r>
            <w:r w:rsidR="593E3E18">
              <w:rPr/>
              <w:t>1.5</w:t>
            </w:r>
          </w:p>
        </w:tc>
        <w:tc>
          <w:tcPr>
            <w:tcW w:w="3863" w:type="dxa"/>
            <w:tcMar/>
          </w:tcPr>
          <w:p w:rsidRPr="007D69AD" w:rsidR="007B1968" w:rsidP="003F2B8F" w:rsidRDefault="007B1968" w14:paraId="08D02141" w14:textId="77777777">
            <w:pPr>
              <w:spacing w:line="276" w:lineRule="auto"/>
              <w:rPr>
                <w:b/>
              </w:rPr>
            </w:pPr>
          </w:p>
        </w:tc>
      </w:tr>
      <w:tr w:rsidRPr="007D69AD" w:rsidR="007B1968" w:rsidTr="593E3E18" w14:paraId="08D02145" w14:textId="77777777">
        <w:tc>
          <w:tcPr>
            <w:tcW w:w="4435" w:type="dxa"/>
            <w:tcMar/>
          </w:tcPr>
          <w:p w:rsidRPr="007D69AD" w:rsidR="007B1968" w:rsidP="7D2DA41D" w:rsidRDefault="7D2DA41D" w14:paraId="08D02143" w14:textId="77777777" w14:noSpellErr="1">
            <w:pPr>
              <w:spacing w:line="276" w:lineRule="auto"/>
            </w:pPr>
            <w:r w:rsidR="593E3E18">
              <w:rPr/>
              <w:t xml:space="preserve">   Other:</w:t>
            </w:r>
          </w:p>
        </w:tc>
        <w:tc>
          <w:tcPr>
            <w:tcW w:w="3863" w:type="dxa"/>
            <w:tcMar/>
          </w:tcPr>
          <w:p w:rsidRPr="007D69AD" w:rsidR="007B1968" w:rsidP="003F2B8F" w:rsidRDefault="007B1968" w14:paraId="08D02144" w14:textId="77777777">
            <w:pPr>
              <w:spacing w:line="276" w:lineRule="auto"/>
              <w:rPr>
                <w:b/>
              </w:rPr>
            </w:pPr>
          </w:p>
        </w:tc>
      </w:tr>
    </w:tbl>
    <w:p w:rsidRPr="007D69AD" w:rsidR="009C69DD" w:rsidRDefault="009C69DD" w14:paraId="08D02146" w14:textId="77777777">
      <w:pPr>
        <w:sectPr w:rsidRPr="007D69AD" w:rsidR="009C69DD" w:rsidSect="00B773A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orient="portrait"/>
          <w:pgMar w:top="720" w:right="720" w:bottom="720" w:left="720" w:header="720" w:footer="720" w:gutter="0"/>
          <w:cols w:space="720"/>
          <w:docGrid w:linePitch="360"/>
        </w:sectPr>
      </w:pPr>
    </w:p>
    <w:p w:rsidRPr="007D69AD" w:rsidR="003F2B8F" w:rsidRDefault="003F2B8F" w14:paraId="08D02147" w14:textId="77777777">
      <w:pPr>
        <w:rPr>
          <w:b/>
        </w:rPr>
      </w:pPr>
    </w:p>
    <w:p w:rsidRPr="007D69AD" w:rsidR="00B773A1" w:rsidP="7D2DA41D" w:rsidRDefault="009C69DD" w14:paraId="08D02148" w14:textId="77777777" w14:noSpellErr="1">
      <w:r w:rsidRPr="007D69AD">
        <w:rPr>
          <w:b w:val="1"/>
          <w:bCs w:val="1"/>
        </w:rPr>
        <w:t xml:space="preserve">Can </w:t>
      </w:r>
      <w:r w:rsidRPr="007D69AD" w:rsidR="000F6AA4">
        <w:rPr>
          <w:b w:val="1"/>
          <w:bCs w:val="1"/>
        </w:rPr>
        <w:t xml:space="preserve">this course </w:t>
      </w:r>
      <w:r w:rsidRPr="007D69AD">
        <w:rPr>
          <w:b w:val="1"/>
          <w:bCs w:val="1"/>
        </w:rPr>
        <w:t xml:space="preserve">be </w:t>
      </w:r>
      <w:r w:rsidRPr="007D69AD" w:rsidR="000F6AA4">
        <w:rPr>
          <w:b w:val="1"/>
          <w:bCs w:val="1"/>
        </w:rPr>
        <w:t>repeat</w:t>
      </w:r>
      <w:r w:rsidRPr="007D69AD">
        <w:rPr>
          <w:b w:val="1"/>
          <w:bCs w:val="1"/>
        </w:rPr>
        <w:t xml:space="preserve">ed for additional </w:t>
      </w:r>
      <w:r w:rsidRPr="007D69AD" w:rsidR="000F6AA4">
        <w:rPr>
          <w:b w:val="1"/>
          <w:bCs w:val="1"/>
        </w:rPr>
        <w:t>credit?</w:t>
      </w:r>
      <w:r w:rsidRPr="007D69AD" w:rsidR="00B66937">
        <w:rPr/>
        <w:t xml:space="preserve"> </w:t>
      </w:r>
      <w:r w:rsidRPr="007D69AD">
        <w:tab/>
      </w:r>
    </w:p>
    <w:p w:rsidRPr="007D69AD" w:rsidR="009C69DD" w:rsidP="593E3E18" w:rsidRDefault="00683A11" w14:paraId="08D02149" w14:textId="3CEF0D79" w14:noSpellErr="1">
      <w:pPr>
        <w:ind w:left="360"/>
        <w:rPr>
          <w:b w:val="1"/>
          <w:bCs w:val="1"/>
        </w:rPr>
      </w:pPr>
      <w:r w:rsidR="593E3E18">
        <w:rPr/>
        <w:t>No</w:t>
      </w:r>
    </w:p>
    <w:p w:rsidRPr="007D69AD" w:rsidR="000F6AA4" w:rsidP="7D2DA41D" w:rsidRDefault="000F6AA4" w14:paraId="08D0214A" w14:textId="77777777" w14:noSpellErr="1">
      <w:r w:rsidRPr="007D69AD">
        <w:rPr>
          <w:b w:val="1"/>
          <w:bCs w:val="1"/>
        </w:rPr>
        <w:t>Is this course designed for General Education?</w:t>
      </w:r>
      <w:r w:rsidRPr="007D69AD" w:rsidR="00D553A2">
        <w:rPr/>
        <w:t xml:space="preserve"> </w:t>
      </w:r>
      <w:r w:rsidRPr="007D69AD">
        <w:tab/>
      </w:r>
    </w:p>
    <w:p w:rsidRPr="007D69AD" w:rsidR="000F6AA4" w:rsidP="7D2DA41D" w:rsidRDefault="00683A11" w14:paraId="08D0214C" w14:textId="2DFC73E0" w14:noSpellErr="1">
      <w:pPr>
        <w:ind w:left="360"/>
      </w:pPr>
      <w:r w:rsidR="593E3E18">
        <w:rPr/>
        <w:t>No</w:t>
      </w:r>
    </w:p>
    <w:p w:rsidRPr="007D69AD" w:rsidR="000F6AA4" w:rsidP="27BCA95D" w:rsidRDefault="7D2DA41D" w14:paraId="08D0214D" w14:textId="77777777" w14:noSpellErr="1">
      <w:pPr>
        <w:rPr>
          <w:b w:val="1"/>
          <w:bCs w:val="1"/>
        </w:rPr>
      </w:pPr>
      <w:commentRangeStart w:id="692774544"/>
      <w:r w:rsidRPr="27BCA95D" w:rsidR="27BCA95D">
        <w:rPr>
          <w:b w:val="1"/>
          <w:bCs w:val="1"/>
        </w:rPr>
        <w:t>Is there an equivalent (or potentially equivalent) course at other USHE institution(s)?</w:t>
      </w:r>
      <w:commentRangeEnd w:id="692774544"/>
      <w:r>
        <w:rPr>
          <w:rStyle w:val="CommentReference"/>
        </w:rPr>
        <w:commentReference w:id="692774544"/>
      </w:r>
    </w:p>
    <w:p w:rsidRPr="007D69AD" w:rsidR="000F6AA4" w:rsidP="7D2DA41D" w:rsidRDefault="00683A11" w14:paraId="08D0214E" w14:textId="1FEE6EA6" w14:noSpellErr="1">
      <w:pPr>
        <w:ind w:left="360"/>
      </w:pPr>
      <w:commentRangeStart w:id="2081896355"/>
      <w:commentRangeStart w:id="116301729"/>
      <w:r w:rsidR="65305FC6">
        <w:rPr/>
        <w:t>UVU BTEC 2030 encompasses this course (and also includes cell culture)</w:t>
      </w:r>
      <w:commentRangeEnd w:id="2081896355"/>
      <w:r>
        <w:rPr>
          <w:rStyle w:val="CommentReference"/>
        </w:rPr>
        <w:commentReference w:id="2081896355"/>
      </w:r>
      <w:commentRangeEnd w:id="116301729"/>
      <w:r>
        <w:rPr>
          <w:rStyle w:val="CommentReference"/>
        </w:rPr>
        <w:commentReference w:id="116301729"/>
      </w:r>
    </w:p>
    <w:p w:rsidRPr="007D69AD" w:rsidR="00B66937" w:rsidP="593E3E18" w:rsidRDefault="7D2DA41D" w14:paraId="08D02150" w14:textId="77777777" w14:noSpellErr="1">
      <w:pPr>
        <w:spacing w:after="0"/>
        <w:rPr>
          <w:b w:val="1"/>
          <w:bCs w:val="1"/>
        </w:rPr>
      </w:pPr>
      <w:r w:rsidRPr="593E3E18" w:rsidR="593E3E18">
        <w:rPr>
          <w:b w:val="1"/>
          <w:bCs w:val="1"/>
        </w:rPr>
        <w:t>__________________________________________________________________________________________________</w:t>
      </w:r>
    </w:p>
    <w:p w:rsidRPr="007D69AD" w:rsidR="00A73C34" w:rsidP="00126A07" w:rsidRDefault="00A73C34" w14:paraId="08D02151" w14:textId="77777777">
      <w:pPr>
        <w:spacing w:after="0"/>
        <w:rPr>
          <w:b/>
        </w:rPr>
      </w:pPr>
    </w:p>
    <w:p w:rsidRPr="007D69AD" w:rsidR="000F6AA4" w:rsidP="593E3E18" w:rsidRDefault="7D2DA41D" w14:paraId="08D02152" w14:textId="77777777" w14:noSpellErr="1">
      <w:pPr>
        <w:spacing w:after="0"/>
        <w:rPr>
          <w:b w:val="1"/>
          <w:bCs w:val="1"/>
        </w:rPr>
      </w:pPr>
      <w:r w:rsidRPr="593E3E18" w:rsidR="593E3E18">
        <w:rPr>
          <w:b w:val="1"/>
          <w:bCs w:val="1"/>
        </w:rPr>
        <w:t xml:space="preserve">Course Student Learning Outcomes mapped to </w:t>
      </w:r>
      <w:hyperlink r:id="R4818504b904a47c2">
        <w:r w:rsidRPr="593E3E18" w:rsidR="593E3E18">
          <w:rPr>
            <w:rStyle w:val="Hyperlink"/>
            <w:b w:val="1"/>
            <w:bCs w:val="1"/>
          </w:rPr>
          <w:t>SLCC College-Wide Student Learning Outcomes</w:t>
        </w:r>
      </w:hyperlink>
      <w:r w:rsidRPr="593E3E18" w:rsidR="593E3E18">
        <w:rPr>
          <w:b w:val="1"/>
          <w:bCs w:val="1"/>
        </w:rPr>
        <w:t>.</w:t>
      </w:r>
    </w:p>
    <w:p w:rsidRPr="007D69AD" w:rsidR="00126A07" w:rsidP="00126A07" w:rsidRDefault="00126A07" w14:paraId="08D02153" w14:textId="77777777" w14:noSpellErr="1">
      <w:pPr>
        <w:pStyle w:val="ListParagraph"/>
        <w:numPr>
          <w:ilvl w:val="0"/>
          <w:numId w:val="1"/>
        </w:numPr>
        <w:spacing w:after="0"/>
        <w:rPr/>
      </w:pPr>
      <w:r w:rsidRPr="007D69AD">
        <w:rPr/>
        <w:t>Acquire substantive knowledge</w:t>
      </w:r>
      <w:r w:rsidRPr="007D69AD">
        <w:tab/>
      </w:r>
      <w:r w:rsidRPr="007D69AD">
        <w:tab/>
      </w:r>
      <w:r w:rsidRPr="007D69AD">
        <w:tab/>
      </w:r>
      <w:r w:rsidRPr="007D69AD">
        <w:rPr/>
        <w:t>5.  Become a community engaged learner</w:t>
      </w:r>
    </w:p>
    <w:p w:rsidRPr="007D69AD" w:rsidR="00126A07" w:rsidP="00126A07" w:rsidRDefault="00126A07" w14:paraId="08D02154" w14:textId="77777777" w14:noSpellErr="1">
      <w:pPr>
        <w:pStyle w:val="ListParagraph"/>
        <w:numPr>
          <w:ilvl w:val="0"/>
          <w:numId w:val="1"/>
        </w:numPr>
        <w:spacing w:after="0"/>
        <w:rPr/>
      </w:pPr>
      <w:r w:rsidRPr="007D69AD">
        <w:rPr/>
        <w:t>Communicate effectively</w:t>
      </w:r>
      <w:r w:rsidRPr="007D69AD">
        <w:tab/>
      </w:r>
      <w:r w:rsidRPr="007D69AD">
        <w:tab/>
      </w:r>
      <w:r w:rsidRPr="007D69AD">
        <w:tab/>
      </w:r>
      <w:r w:rsidRPr="007D69AD">
        <w:rPr/>
        <w:t>6.  Work in a professional &amp; constructive manner</w:t>
      </w:r>
    </w:p>
    <w:p w:rsidRPr="007D69AD" w:rsidR="00126A07" w:rsidP="00126A07" w:rsidRDefault="00126A07" w14:paraId="08D02155" w14:textId="77777777" w14:noSpellErr="1">
      <w:pPr>
        <w:pStyle w:val="ListParagraph"/>
        <w:numPr>
          <w:ilvl w:val="0"/>
          <w:numId w:val="1"/>
        </w:numPr>
        <w:spacing w:after="0"/>
        <w:rPr/>
      </w:pPr>
      <w:r w:rsidRPr="007D69AD">
        <w:rPr/>
        <w:t>Develop quantitative literacies</w:t>
      </w:r>
      <w:r w:rsidRPr="007D69AD">
        <w:tab/>
      </w:r>
      <w:r w:rsidRPr="007D69AD">
        <w:tab/>
      </w:r>
      <w:r w:rsidRPr="007D69AD">
        <w:tab/>
      </w:r>
      <w:r w:rsidRPr="007D69AD">
        <w:rPr/>
        <w:t>7.  Develop computer &amp; information literacy</w:t>
      </w:r>
    </w:p>
    <w:p w:rsidRPr="007D69AD" w:rsidR="00126A07" w:rsidP="00126A07" w:rsidRDefault="00126A07" w14:paraId="08D02156" w14:textId="77777777" w14:noSpellErr="1">
      <w:pPr>
        <w:pStyle w:val="ListParagraph"/>
        <w:numPr>
          <w:ilvl w:val="0"/>
          <w:numId w:val="1"/>
        </w:numPr>
        <w:spacing w:after="0"/>
        <w:rPr/>
      </w:pPr>
      <w:r w:rsidRPr="007D69AD">
        <w:rPr/>
        <w:t>Think critically &amp; creatively</w:t>
      </w:r>
      <w:r w:rsidRPr="007D69AD">
        <w:tab/>
      </w:r>
      <w:r w:rsidRPr="007D69AD">
        <w:tab/>
      </w:r>
      <w:r w:rsidRPr="007D69AD">
        <w:tab/>
      </w:r>
      <w:r w:rsidRPr="007D69AD">
        <w:rPr/>
        <w:t>8.  Develop lifelong wellness</w:t>
      </w:r>
      <w:commentRangeStart w:id="1408290831"/>
      <w:commentRangeEnd w:id="1408290831"/>
      <w:r>
        <w:rPr>
          <w:rStyle w:val="CommentReference"/>
        </w:rPr>
        <w:commentReference w:id="1408290831"/>
      </w:r>
    </w:p>
    <w:p w:rsidRPr="007D69AD" w:rsidR="00126A07" w:rsidP="00126A07" w:rsidRDefault="00126A07" w14:paraId="08D02157" w14:textId="77777777">
      <w:pPr>
        <w:pStyle w:val="ListParagraph"/>
        <w:spacing w:after="0"/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85"/>
        <w:gridCol w:w="1705"/>
      </w:tblGrid>
      <w:tr w:rsidRPr="007D69AD" w:rsidR="00126A07" w:rsidTr="593E3E18" w14:paraId="08D0215A" w14:textId="77777777">
        <w:tc>
          <w:tcPr>
            <w:tcW w:w="9085" w:type="dxa"/>
            <w:shd w:val="clear" w:color="auto" w:fill="595959" w:themeFill="text1" w:themeFillTint="A6"/>
            <w:tcMar/>
          </w:tcPr>
          <w:p w:rsidRPr="007D69AD" w:rsidR="00126A07" w:rsidP="593E3E18" w:rsidRDefault="7D2DA41D" w14:paraId="08D02158" w14:textId="77777777" w14:noSpellErr="1">
            <w:pPr>
              <w:spacing w:line="276" w:lineRule="auto"/>
              <w:rPr>
                <w:b w:val="1"/>
                <w:bCs w:val="1"/>
                <w:color w:val="FFFFFF" w:themeColor="background1" w:themeTint="FF" w:themeShade="FF"/>
              </w:rPr>
            </w:pPr>
            <w:r w:rsidRPr="593E3E18" w:rsidR="593E3E18">
              <w:rPr>
                <w:b w:val="1"/>
                <w:bCs w:val="1"/>
                <w:color w:val="FFFFFF" w:themeColor="background1" w:themeTint="FF" w:themeShade="FF"/>
              </w:rPr>
              <w:t>Course Learning Outcomes</w:t>
            </w:r>
          </w:p>
        </w:tc>
        <w:tc>
          <w:tcPr>
            <w:tcW w:w="1705" w:type="dxa"/>
            <w:shd w:val="clear" w:color="auto" w:fill="595959" w:themeFill="text1" w:themeFillTint="A6"/>
            <w:tcMar/>
          </w:tcPr>
          <w:p w:rsidRPr="007D69AD" w:rsidR="00126A07" w:rsidP="593E3E18" w:rsidRDefault="7D2DA41D" w14:paraId="08D02159" w14:textId="77777777" w14:noSpellErr="1">
            <w:pPr>
              <w:spacing w:line="276" w:lineRule="auto"/>
              <w:rPr>
                <w:b w:val="1"/>
                <w:bCs w:val="1"/>
                <w:color w:val="FFFFFF" w:themeColor="background1" w:themeTint="FF" w:themeShade="FF"/>
              </w:rPr>
            </w:pPr>
            <w:r w:rsidRPr="593E3E18" w:rsidR="593E3E18">
              <w:rPr>
                <w:b w:val="1"/>
                <w:bCs w:val="1"/>
                <w:color w:val="FFFFFF" w:themeColor="background1" w:themeTint="FF" w:themeShade="FF"/>
              </w:rPr>
              <w:t>SLCC CWSLO #</w:t>
            </w:r>
          </w:p>
        </w:tc>
      </w:tr>
      <w:tr w:rsidRPr="007D69AD" w:rsidR="00126A07" w:rsidTr="593E3E18" w14:paraId="08D0215D" w14:textId="77777777">
        <w:tc>
          <w:tcPr>
            <w:tcW w:w="9085" w:type="dxa"/>
            <w:tcMar/>
          </w:tcPr>
          <w:p w:rsidRPr="007D69AD" w:rsidR="00126A07" w:rsidP="003F2B8F" w:rsidRDefault="00683A11" w14:paraId="08D0215B" w14:noSpellErr="1" w14:textId="51CB5737">
            <w:pPr>
              <w:spacing w:line="276" w:lineRule="auto"/>
            </w:pPr>
            <w:r w:rsidRPr="1BE1F8DF" w:rsidR="1BE1F8DF">
              <w:rPr>
                <w:color w:val="000000" w:themeColor="text1" w:themeTint="FF" w:themeShade="FF"/>
              </w:rPr>
              <w:t xml:space="preserve">The student demonstrates </w:t>
            </w:r>
            <w:r w:rsidRPr="1BE1F8DF" w:rsidR="1BE1F8DF">
              <w:rPr>
                <w:color w:val="000000" w:themeColor="text1" w:themeTint="FF" w:themeShade="FF"/>
              </w:rPr>
              <w:t xml:space="preserve">the ability to perform </w:t>
            </w:r>
            <w:r w:rsidRPr="1BE1F8DF" w:rsidR="1BE1F8DF">
              <w:rPr>
                <w:color w:val="000000" w:themeColor="text1" w:themeTint="FF" w:themeShade="FF"/>
              </w:rPr>
              <w:t>aseptic technique.</w:t>
            </w:r>
          </w:p>
        </w:tc>
        <w:tc>
          <w:tcPr>
            <w:tcW w:w="1705" w:type="dxa"/>
            <w:tcMar/>
          </w:tcPr>
          <w:p w:rsidRPr="007D69AD" w:rsidR="00126A07" w:rsidP="003F2B8F" w:rsidRDefault="00683A11" w14:paraId="08D0215C" w14:textId="650D3440">
            <w:pPr>
              <w:spacing w:line="276" w:lineRule="auto"/>
            </w:pPr>
            <w:r w:rsidR="593E3E18">
              <w:rPr/>
              <w:t>1, 6</w:t>
            </w:r>
          </w:p>
        </w:tc>
      </w:tr>
      <w:tr w:rsidRPr="007D69AD" w:rsidR="00126A07" w:rsidTr="593E3E18" w14:paraId="08D02160" w14:textId="77777777">
        <w:tc>
          <w:tcPr>
            <w:tcW w:w="9085" w:type="dxa"/>
            <w:tcMar/>
          </w:tcPr>
          <w:p w:rsidRPr="007D69AD" w:rsidR="00126A07" w:rsidP="003F2B8F" w:rsidRDefault="00126A07" w14:paraId="08D0215E" w14:textId="77777777">
            <w:pPr>
              <w:spacing w:line="276" w:lineRule="auto"/>
            </w:pPr>
          </w:p>
        </w:tc>
        <w:tc>
          <w:tcPr>
            <w:tcW w:w="1705" w:type="dxa"/>
            <w:tcMar/>
          </w:tcPr>
          <w:p w:rsidRPr="007D69AD" w:rsidR="00126A07" w:rsidP="003F2B8F" w:rsidRDefault="00126A07" w14:paraId="08D0215F" w14:textId="77777777">
            <w:pPr>
              <w:spacing w:line="276" w:lineRule="auto"/>
            </w:pPr>
          </w:p>
        </w:tc>
      </w:tr>
      <w:tr w:rsidRPr="007D69AD" w:rsidR="00B66937" w:rsidTr="593E3E18" w14:paraId="08D02163" w14:textId="77777777">
        <w:tc>
          <w:tcPr>
            <w:tcW w:w="9085" w:type="dxa"/>
            <w:tcMar/>
          </w:tcPr>
          <w:p w:rsidRPr="007D69AD" w:rsidR="00B66937" w:rsidP="003F2B8F" w:rsidRDefault="00B66937" w14:paraId="08D02161" w14:textId="77777777">
            <w:pPr>
              <w:spacing w:line="276" w:lineRule="auto"/>
            </w:pPr>
          </w:p>
        </w:tc>
        <w:tc>
          <w:tcPr>
            <w:tcW w:w="1705" w:type="dxa"/>
            <w:tcMar/>
          </w:tcPr>
          <w:p w:rsidRPr="007D69AD" w:rsidR="00B66937" w:rsidP="003F2B8F" w:rsidRDefault="00B66937" w14:paraId="08D02162" w14:textId="77777777">
            <w:pPr>
              <w:spacing w:line="276" w:lineRule="auto"/>
            </w:pPr>
          </w:p>
        </w:tc>
      </w:tr>
      <w:tr w:rsidRPr="007D69AD" w:rsidR="00B66937" w:rsidTr="593E3E18" w14:paraId="08D02166" w14:textId="77777777">
        <w:tc>
          <w:tcPr>
            <w:tcW w:w="9085" w:type="dxa"/>
            <w:tcMar/>
          </w:tcPr>
          <w:p w:rsidRPr="007D69AD" w:rsidR="00B66937" w:rsidP="003F2B8F" w:rsidRDefault="00B66937" w14:paraId="08D02164" w14:textId="77777777">
            <w:pPr>
              <w:spacing w:line="276" w:lineRule="auto"/>
            </w:pPr>
          </w:p>
        </w:tc>
        <w:tc>
          <w:tcPr>
            <w:tcW w:w="1705" w:type="dxa"/>
            <w:tcMar/>
          </w:tcPr>
          <w:p w:rsidRPr="007D69AD" w:rsidR="00B66937" w:rsidP="003F2B8F" w:rsidRDefault="00B66937" w14:paraId="08D02165" w14:textId="77777777">
            <w:pPr>
              <w:spacing w:line="276" w:lineRule="auto"/>
            </w:pPr>
          </w:p>
        </w:tc>
      </w:tr>
      <w:tr w:rsidRPr="007D69AD" w:rsidR="00126A07" w:rsidTr="593E3E18" w14:paraId="08D02169" w14:textId="77777777">
        <w:tc>
          <w:tcPr>
            <w:tcW w:w="9085" w:type="dxa"/>
            <w:tcMar/>
          </w:tcPr>
          <w:p w:rsidRPr="007D69AD" w:rsidR="00126A07" w:rsidP="003F2B8F" w:rsidRDefault="00126A07" w14:paraId="08D02167" w14:textId="77777777">
            <w:pPr>
              <w:spacing w:line="276" w:lineRule="auto"/>
            </w:pPr>
          </w:p>
        </w:tc>
        <w:tc>
          <w:tcPr>
            <w:tcW w:w="1705" w:type="dxa"/>
            <w:tcMar/>
          </w:tcPr>
          <w:p w:rsidRPr="007D69AD" w:rsidR="00126A07" w:rsidP="003F2B8F" w:rsidRDefault="00126A07" w14:paraId="08D02168" w14:textId="77777777">
            <w:pPr>
              <w:spacing w:line="276" w:lineRule="auto"/>
            </w:pPr>
          </w:p>
        </w:tc>
      </w:tr>
      <w:tr w:rsidRPr="007D69AD" w:rsidR="00126A07" w:rsidTr="593E3E18" w14:paraId="08D0216C" w14:textId="77777777">
        <w:tc>
          <w:tcPr>
            <w:tcW w:w="9085" w:type="dxa"/>
            <w:tcMar/>
          </w:tcPr>
          <w:p w:rsidRPr="007D69AD" w:rsidR="00126A07" w:rsidP="003F2B8F" w:rsidRDefault="00126A07" w14:paraId="08D0216A" w14:textId="77777777">
            <w:pPr>
              <w:spacing w:line="276" w:lineRule="auto"/>
            </w:pPr>
          </w:p>
        </w:tc>
        <w:tc>
          <w:tcPr>
            <w:tcW w:w="1705" w:type="dxa"/>
            <w:tcMar/>
          </w:tcPr>
          <w:p w:rsidRPr="007D69AD" w:rsidR="00126A07" w:rsidP="003F2B8F" w:rsidRDefault="00126A07" w14:paraId="08D0216B" w14:textId="77777777">
            <w:pPr>
              <w:spacing w:line="276" w:lineRule="auto"/>
            </w:pPr>
          </w:p>
        </w:tc>
      </w:tr>
      <w:tr w:rsidRPr="007D69AD" w:rsidR="00126A07" w:rsidTr="593E3E18" w14:paraId="08D0216F" w14:textId="77777777">
        <w:tc>
          <w:tcPr>
            <w:tcW w:w="9085" w:type="dxa"/>
            <w:tcMar/>
          </w:tcPr>
          <w:p w:rsidRPr="007D69AD" w:rsidR="00126A07" w:rsidP="003F2B8F" w:rsidRDefault="00126A07" w14:paraId="08D0216D" w14:textId="77777777">
            <w:pPr>
              <w:spacing w:line="276" w:lineRule="auto"/>
            </w:pPr>
          </w:p>
        </w:tc>
        <w:tc>
          <w:tcPr>
            <w:tcW w:w="1705" w:type="dxa"/>
            <w:tcMar/>
          </w:tcPr>
          <w:p w:rsidRPr="007D69AD" w:rsidR="00126A07" w:rsidP="003F2B8F" w:rsidRDefault="00126A07" w14:paraId="08D0216E" w14:textId="77777777">
            <w:pPr>
              <w:spacing w:line="276" w:lineRule="auto"/>
            </w:pPr>
          </w:p>
        </w:tc>
      </w:tr>
      <w:tr w:rsidRPr="007D69AD" w:rsidR="00126A07" w:rsidTr="593E3E18" w14:paraId="08D02172" w14:textId="77777777">
        <w:tc>
          <w:tcPr>
            <w:tcW w:w="9085" w:type="dxa"/>
            <w:tcMar/>
          </w:tcPr>
          <w:p w:rsidRPr="007D69AD" w:rsidR="00126A07" w:rsidP="003F2B8F" w:rsidRDefault="00126A07" w14:paraId="08D02170" w14:textId="77777777">
            <w:pPr>
              <w:spacing w:line="276" w:lineRule="auto"/>
            </w:pPr>
          </w:p>
        </w:tc>
        <w:tc>
          <w:tcPr>
            <w:tcW w:w="1705" w:type="dxa"/>
            <w:tcMar/>
          </w:tcPr>
          <w:p w:rsidRPr="007D69AD" w:rsidR="00126A07" w:rsidP="003F2B8F" w:rsidRDefault="00126A07" w14:paraId="08D02171" w14:textId="77777777">
            <w:pPr>
              <w:spacing w:line="276" w:lineRule="auto"/>
            </w:pPr>
          </w:p>
        </w:tc>
      </w:tr>
      <w:tr w:rsidRPr="007D69AD" w:rsidR="00126A07" w:rsidTr="593E3E18" w14:paraId="08D02175" w14:textId="77777777">
        <w:tc>
          <w:tcPr>
            <w:tcW w:w="9085" w:type="dxa"/>
            <w:tcMar/>
          </w:tcPr>
          <w:p w:rsidRPr="007D69AD" w:rsidR="00126A07" w:rsidP="003F2B8F" w:rsidRDefault="00126A07" w14:paraId="08D02173" w14:textId="77777777">
            <w:pPr>
              <w:spacing w:line="276" w:lineRule="auto"/>
            </w:pPr>
          </w:p>
        </w:tc>
        <w:tc>
          <w:tcPr>
            <w:tcW w:w="1705" w:type="dxa"/>
            <w:tcMar/>
          </w:tcPr>
          <w:p w:rsidRPr="007D69AD" w:rsidR="00126A07" w:rsidP="003F2B8F" w:rsidRDefault="00126A07" w14:paraId="08D02174" w14:textId="77777777">
            <w:pPr>
              <w:spacing w:line="276" w:lineRule="auto"/>
            </w:pPr>
          </w:p>
        </w:tc>
      </w:tr>
    </w:tbl>
    <w:p w:rsidRPr="007D69AD" w:rsidR="00126A07" w:rsidRDefault="7D2DA41D" w14:paraId="08D02176" w14:textId="7828EA84" w14:noSpellErr="1">
      <w:r w:rsidR="593E3E18">
        <w:rPr/>
        <w:t xml:space="preserve">See </w:t>
      </w:r>
      <w:hyperlink r:id="Rd47deeae8ace43ad">
        <w:r w:rsidRPr="593E3E18" w:rsidR="593E3E18">
          <w:rPr>
            <w:rStyle w:val="Hyperlink"/>
          </w:rPr>
          <w:t>SLCC Assessment webpage</w:t>
        </w:r>
      </w:hyperlink>
      <w:r w:rsidR="593E3E18">
        <w:rPr/>
        <w:t xml:space="preserve"> for additional details about College-Wide Student Learning Outcomes</w:t>
      </w:r>
    </w:p>
    <w:p w:rsidRPr="007D69AD" w:rsidR="00B54ECA" w:rsidP="593E3E18" w:rsidRDefault="7D2DA41D" w14:paraId="579957F7" w14:textId="4CBC7E63" w14:noSpellErr="1">
      <w:pPr>
        <w:spacing w:after="0" w:line="276" w:lineRule="auto"/>
        <w:rPr>
          <w:b w:val="1"/>
          <w:bCs w:val="1"/>
        </w:rPr>
      </w:pPr>
      <w:r w:rsidRPr="593E3E18" w:rsidR="593E3E18">
        <w:rPr>
          <w:b w:val="1"/>
          <w:bCs w:val="1"/>
        </w:rPr>
        <w:t xml:space="preserve">A representative syllabus must be </w:t>
      </w:r>
      <w:r w:rsidRPr="593E3E18" w:rsidR="593E3E18">
        <w:rPr>
          <w:b w:val="1"/>
          <w:bCs w:val="1"/>
        </w:rPr>
        <w:t>included.</w:t>
      </w:r>
      <w:commentRangeStart w:id="1593944236"/>
      <w:commentRangeEnd w:id="1593944236"/>
      <w:r>
        <w:rPr>
          <w:rStyle w:val="CommentReference"/>
        </w:rPr>
        <w:commentReference w:id="1593944236"/>
      </w:r>
    </w:p>
    <w:p w:rsidRPr="007D69AD" w:rsidR="00B54ECA" w:rsidP="593E3E18" w:rsidRDefault="7D2DA41D" w14:paraId="47D14BD8" w14:textId="1B6D9FD4" w14:noSpellErr="1">
      <w:pPr>
        <w:spacing w:line="276" w:lineRule="auto"/>
        <w:rPr>
          <w:b w:val="1"/>
          <w:bCs w:val="1"/>
        </w:rPr>
      </w:pPr>
      <w:r w:rsidRPr="593E3E18" w:rsidR="593E3E18">
        <w:rPr>
          <w:b w:val="1"/>
          <w:bCs w:val="1"/>
        </w:rPr>
        <w:t>__________________________________________________________________________________________________</w:t>
      </w:r>
    </w:p>
    <w:p w:rsidRPr="007D69AD" w:rsidR="00B66937" w:rsidP="7D2DA41D" w:rsidRDefault="7D2DA41D" w14:paraId="08D02177" w14:textId="35DCB885" w14:noSpellErr="1">
      <w:r w:rsidRPr="593E3E18" w:rsidR="593E3E18">
        <w:rPr>
          <w:b w:val="1"/>
          <w:bCs w:val="1"/>
        </w:rPr>
        <w:t xml:space="preserve">How were AIC comments addressed by School Curriculum Committee? </w:t>
      </w:r>
    </w:p>
    <w:p w:rsidRPr="00B54ECA" w:rsidR="00B54ECA" w:rsidP="00B54ECA" w:rsidRDefault="00B54ECA" w14:paraId="52FF5664" w14:textId="77777777">
      <w:pPr>
        <w:rPr>
          <w:b/>
          <w:sz w:val="24"/>
        </w:rPr>
      </w:pPr>
    </w:p>
    <w:p w:rsidR="00B54ECA" w:rsidP="00B54ECA" w:rsidRDefault="00B54ECA" w14:paraId="1A426901" w14:textId="77777777"/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10980"/>
      </w:tblGrid>
      <w:tr w:rsidR="00746552" w:rsidTr="593E3E18" w14:paraId="08D0217E" w14:textId="77777777">
        <w:tc>
          <w:tcPr>
            <w:tcW w:w="10980" w:type="dxa"/>
            <w:shd w:val="clear" w:color="auto" w:fill="E7E6E6" w:themeFill="background2"/>
            <w:tcMar/>
          </w:tcPr>
          <w:p w:rsidRPr="00A71C46" w:rsidR="00746552" w:rsidP="593E3E18" w:rsidRDefault="7D2DA41D" w14:paraId="08D02179" w14:textId="295DA478" w14:noSpellErr="1">
            <w:pPr>
              <w:spacing w:line="276" w:lineRule="auto"/>
              <w:rPr>
                <w:i w:val="1"/>
                <w:iCs w:val="1"/>
              </w:rPr>
            </w:pPr>
            <w:r w:rsidRPr="593E3E18" w:rsidR="593E3E18">
              <w:rPr>
                <w:i w:val="1"/>
                <w:iCs w:val="1"/>
              </w:rPr>
              <w:t>For Catalog Office Use Only</w:t>
            </w:r>
          </w:p>
          <w:p w:rsidR="00746552" w:rsidP="00D553A2" w:rsidRDefault="00746552" w14:paraId="08D0217A" w14:textId="77777777">
            <w:pPr>
              <w:spacing w:line="276" w:lineRule="auto"/>
              <w:ind w:left="360"/>
            </w:pPr>
            <w:r>
              <w:rPr/>
              <w:t xml:space="preserve">Course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 w:rsidR="7D2DA41D">
              <w:rPr/>
              <w:t>Level:</w:t>
            </w:r>
            <w:r>
              <w:tab/>
            </w:r>
            <w:r>
              <w:rPr/>
              <w:t>Grading</w:t>
            </w:r>
            <w:proofErr w:type="spellEnd"/>
            <w:r>
              <w:rPr/>
              <w:t xml:space="preserve"> Mode:</w:t>
            </w:r>
          </w:p>
          <w:p w:rsidR="00746552" w:rsidP="00D553A2" w:rsidRDefault="00746552" w14:paraId="08D0217B" w14:textId="77777777">
            <w:pPr>
              <w:spacing w:line="276" w:lineRule="auto"/>
              <w:ind w:left="360"/>
            </w:pPr>
            <w:r>
              <w:rPr/>
              <w:t xml:space="preserve">Occupational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 w:rsidR="7D2DA41D">
              <w:rPr/>
              <w:t>Code:</w:t>
            </w:r>
            <w:r>
              <w:tab/>
            </w:r>
            <w:r>
              <w:rPr/>
              <w:t>Classification</w:t>
            </w:r>
            <w:proofErr w:type="spellEnd"/>
            <w:r>
              <w:rPr/>
              <w:t>:</w:t>
            </w:r>
          </w:p>
          <w:p w:rsidR="00746552" w:rsidP="00D553A2" w:rsidRDefault="7D2DA41D" w14:paraId="08D0217C" w14:textId="77777777" w14:noSpellErr="1">
            <w:pPr>
              <w:spacing w:line="276" w:lineRule="auto"/>
              <w:ind w:left="360"/>
            </w:pPr>
            <w:r w:rsidR="593E3E18">
              <w:rPr/>
              <w:t>Impact on other SLCC courses and/or programs:</w:t>
            </w:r>
          </w:p>
          <w:p w:rsidR="00746552" w:rsidP="00D553A2" w:rsidRDefault="00746552" w14:paraId="08D0217D" w14:textId="77777777">
            <w:pPr>
              <w:spacing w:line="276" w:lineRule="auto"/>
            </w:pPr>
          </w:p>
        </w:tc>
      </w:tr>
    </w:tbl>
    <w:p w:rsidRPr="0019522E" w:rsidR="0019522E" w:rsidP="593E3E18" w:rsidRDefault="7D2DA41D" w14:paraId="2049ED59" w14:textId="106C87D6">
      <w:pPr>
        <w:jc w:val="right"/>
        <w:rPr>
          <w:sz w:val="18"/>
          <w:szCs w:val="18"/>
        </w:rPr>
      </w:pPr>
      <w:r w:rsidRPr="593E3E18" w:rsidR="593E3E18">
        <w:rPr>
          <w:sz w:val="18"/>
          <w:szCs w:val="18"/>
        </w:rPr>
        <w:t xml:space="preserve">SLCC Curriculum &amp; Articulation Office // </w:t>
      </w:r>
      <w:proofErr w:type="spellStart"/>
      <w:r w:rsidRPr="593E3E18" w:rsidR="593E3E18">
        <w:rPr>
          <w:sz w:val="18"/>
          <w:szCs w:val="18"/>
        </w:rPr>
        <w:t>termplate</w:t>
      </w:r>
      <w:proofErr w:type="spellEnd"/>
      <w:r w:rsidRPr="593E3E18" w:rsidR="593E3E18">
        <w:rPr>
          <w:sz w:val="18"/>
          <w:szCs w:val="18"/>
        </w:rPr>
        <w:t xml:space="preserve"> approved by Faculty Senate (2017-05-01)</w:t>
      </w:r>
    </w:p>
    <w:sectPr w:rsidRPr="0019522E" w:rsidR="0019522E" w:rsidSect="005542B0">
      <w:type w:val="continuous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JM" w:author="Julia Miller" w:date="2017-10-16T11:30:28" w:id="1140344774">
    <w:p w:rsidR="7A8BF4E4" w:rsidRDefault="7A8BF4E4" w14:paraId="3A901B82" w14:textId="2981BAEF">
      <w:pPr>
        <w:pStyle w:val="CommentText"/>
      </w:pPr>
      <w:r>
        <w:rPr>
          <w:rStyle w:val="CommentReference"/>
        </w:rPr>
        <w:annotationRef/>
      </w:r>
      <w:r>
        <w:t>Reviewed 10-16-2017</w:t>
      </w:r>
    </w:p>
  </w:comment>
  <w:comment w:initials="SB" w:author="Spencer Bartholomew" w:date="2017-10-16T14:21:52" w:id="2081896355">
    <w:p w:rsidR="5990A118" w:rsidRDefault="5990A118" w14:paraId="1B2B9594" w14:textId="4F6504FC">
      <w:pPr>
        <w:pStyle w:val="CommentText"/>
      </w:pPr>
      <w:r>
        <w:rPr>
          <w:rStyle w:val="CommentReference"/>
        </w:rPr>
        <w:annotationRef/>
      </w:r>
      <w:r>
        <w:t>This has been mentioned in a few other BTEC CCOs, but have we considered articulation with UVU's program? Could we aim to number the courses in a matching fashion, or are the programs not quite similar enough for this?</w:t>
      </w:r>
    </w:p>
  </w:comment>
  <w:comment w:initials="SB" w:author="Sidney Brown" w:date="2017-10-16T16:32:11" w:id="2107430304">
    <w:p w:rsidR="5ED3BADA" w:rsidRDefault="5ED3BADA" w14:paraId="024B55F1" w14:textId="76A6AE8B">
      <w:pPr>
        <w:pStyle w:val="CommentText"/>
      </w:pPr>
      <w:r>
        <w:rPr>
          <w:rStyle w:val="CommentReference"/>
        </w:rPr>
        <w:annotationRef/>
      </w:r>
      <w:r>
        <w:t xml:space="preserve">Update Title IX statement. </w:t>
      </w:r>
    </w:p>
  </w:comment>
  <w:comment w:initials="DM" w:author="Danielle Mills" w:date="2017-10-16T16:41:36" w:id="116301729">
    <w:p w:rsidR="65305FC6" w:rsidRDefault="65305FC6" w14:paraId="35C45564" w14:textId="5BE73A92">
      <w:pPr>
        <w:pStyle w:val="CommentText"/>
      </w:pPr>
      <w:r>
        <w:rPr>
          <w:rStyle w:val="CommentReference"/>
        </w:rPr>
        <w:annotationRef/>
      </w:r>
      <w:r>
        <w:t>Ditto on all UVU questions regarding how new program will articulate.</w:t>
      </w:r>
    </w:p>
  </w:comment>
  <w:comment w:initials="ZA" w:author="Zack Allred" w:date="2017-10-17T10:35:47" w:id="150920137">
    <w:p w:rsidR="55BA3CBB" w:rsidRDefault="55BA3CBB" w14:paraId="05D5B192" w14:textId="64772A55">
      <w:pPr>
        <w:pStyle w:val="CommentText"/>
      </w:pPr>
      <w:r>
        <w:rPr>
          <w:rStyle w:val="CommentReference"/>
        </w:rPr>
        <w:annotationRef/>
      </w:r>
      <w:r>
        <w:t>Reviewed 10/17/17</w:t>
      </w:r>
    </w:p>
  </w:comment>
  <w:comment w:initials="BL" w:author="Bob Lindsay" w:date="2017-10-17T15:06:36" w:id="1408290831">
    <w:p w:rsidR="1739F270" w:rsidRDefault="1739F270" w14:paraId="0210E701" w14:textId="0D058797">
      <w:pPr>
        <w:pStyle w:val="CommentText"/>
      </w:pPr>
      <w:r>
        <w:rPr>
          <w:rStyle w:val="CommentReference"/>
        </w:rPr>
        <w:annotationRef/>
      </w:r>
      <w:r>
        <w:t>Reviewed 10/17/17</w:t>
      </w:r>
    </w:p>
  </w:comment>
  <w:comment w:initials="DH" w:author="David Hess" w:date="2017-10-17T15:34:40" w:id="1593944236">
    <w:p w:rsidR="1739F270" w:rsidRDefault="1739F270" w14:paraId="6BDCBE55" w14:textId="6BDFB311">
      <w:pPr>
        <w:pStyle w:val="CommentText"/>
      </w:pPr>
      <w:r>
        <w:rPr>
          <w:rStyle w:val="CommentReference"/>
        </w:rPr>
        <w:annotationRef/>
      </w:r>
      <w:r>
        <w:t>Reviewed 10/17/2017</w:t>
      </w:r>
    </w:p>
  </w:comment>
  <w:comment w:initials="CW" w:author="Courtney Wood" w:date="2017-10-17T18:02:09" w:id="1158186969">
    <w:p w:rsidR="593E3E18" w:rsidRDefault="593E3E18" w14:paraId="633D40CE" w14:textId="3DE6B621">
      <w:pPr>
        <w:pStyle w:val="CommentText"/>
      </w:pPr>
      <w:r>
        <w:rPr>
          <w:rStyle w:val="CommentReference"/>
        </w:rPr>
        <w:annotationRef/>
      </w:r>
      <w:r>
        <w:t>Reviewed 10/17/17</w:t>
      </w:r>
    </w:p>
  </w:comment>
  <w:comment w:initials="LM" w:author="LaDawn Miera" w:date="2017-10-18T14:08:05" w:id="692774544">
    <w:p w:rsidR="27BCA95D" w:rsidRDefault="27BCA95D" w14:paraId="5A6FF94A" w14:textId="0C339258">
      <w:pPr>
        <w:pStyle w:val="CommentText"/>
      </w:pPr>
      <w:r>
        <w:rPr>
          <w:rStyle w:val="CommentReference"/>
        </w:rPr>
        <w:annotationRef/>
      </w:r>
      <w:r>
        <w:t>What is the grade minimum to accept a transfer course in the CBE model?  Would a B grade be the minimum grade requirement for all BTEC courses to be considered?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3A901B82"/>
  <w15:commentEx w15:done="1" w15:paraId="1B2B9594"/>
  <w15:commentEx w15:done="1" w15:paraId="024B55F1"/>
  <w15:commentEx w15:done="1" w15:paraId="35C45564" w15:paraIdParent="1B2B9594"/>
  <w15:commentEx w15:done="0" w15:paraId="05D5B192"/>
  <w15:commentEx w15:done="0" w15:paraId="0210E701"/>
  <w15:commentEx w15:done="0" w15:paraId="6BDCBE55"/>
  <w15:commentEx w15:done="0" w15:paraId="633D40CE"/>
  <w15:commentEx w15:done="1" w15:paraId="5A6FF94A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970" w:rsidP="00696DB6" w:rsidRDefault="00946970" w14:paraId="7D918397" w14:textId="77777777">
      <w:pPr>
        <w:spacing w:after="0" w:line="240" w:lineRule="auto"/>
      </w:pPr>
      <w:r>
        <w:separator/>
      </w:r>
    </w:p>
  </w:endnote>
  <w:endnote w:type="continuationSeparator" w:id="0">
    <w:p w:rsidR="00946970" w:rsidP="00696DB6" w:rsidRDefault="00946970" w14:paraId="04085BC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DB6" w:rsidRDefault="00696DB6" w14:paraId="08D0218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DB6" w:rsidRDefault="00696DB6" w14:paraId="08D02187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DB6" w:rsidRDefault="00696DB6" w14:paraId="08D0218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970" w:rsidP="00696DB6" w:rsidRDefault="00946970" w14:paraId="3734F429" w14:textId="77777777">
      <w:pPr>
        <w:spacing w:after="0" w:line="240" w:lineRule="auto"/>
      </w:pPr>
      <w:r>
        <w:separator/>
      </w:r>
    </w:p>
  </w:footnote>
  <w:footnote w:type="continuationSeparator" w:id="0">
    <w:p w:rsidR="00946970" w:rsidP="00696DB6" w:rsidRDefault="00946970" w14:paraId="3F2A5B9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DB6" w:rsidRDefault="00696DB6" w14:paraId="08D0218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DB6" w:rsidRDefault="00696DB6" w14:paraId="08D02185" w14:textId="70FD10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DB6" w:rsidRDefault="00696DB6" w14:paraId="08D0218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2423A"/>
    <w:multiLevelType w:val="hybridMultilevel"/>
    <w:tmpl w:val="8368BB16"/>
    <w:lvl w:ilvl="0" w:tplc="23D05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Julia Miller">
    <w15:presenceInfo w15:providerId="AD" w15:userId="1003BFFD898F8469@LIVE.COM"/>
  </w15:person>
  <w15:person w15:author="Spencer Bartholomew">
    <w15:presenceInfo w15:providerId="AD" w15:userId="1003BFFD898F7890@LIVE.COM"/>
  </w15:person>
  <w15:person w15:author="Danielle Mills">
    <w15:presenceInfo w15:providerId="AD" w15:userId="10030000898F0F5D@LIVE.COM"/>
  </w15:person>
  <w15:person w15:author="Sidney Brown">
    <w15:presenceInfo w15:providerId="AD" w15:userId="1003BFFD898F84EC@LIVE.COM"/>
  </w15:person>
  <w15:person w15:author="Zack Allred">
    <w15:presenceInfo w15:providerId="AD" w15:userId="10033FFF934A01B1@LIVE.COM"/>
  </w15:person>
  <w15:person w15:author="David Hess">
    <w15:presenceInfo w15:providerId="AD" w15:userId="1003BFFD898F7855@LIVE.COM"/>
  </w15:person>
  <w15:person w15:author="Courtney Wood">
    <w15:presenceInfo w15:providerId="AD" w15:userId="10033FFF898D848D@LIVE.COM"/>
  </w15:person>
  <w15:person w15:author="LaDawn Miera">
    <w15:presenceInfo w15:providerId="AD" w15:userId="10037FFE898D8B9D@LIVE.COM"/>
  </w15:person>
  <w15:person w15:author="Laurie Rosequist">
    <w15:presenceInfo w15:providerId="AD" w15:userId="1003000092D35D07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3A1"/>
    <w:rsid w:val="00043C79"/>
    <w:rsid w:val="000F2105"/>
    <w:rsid w:val="000F6AA4"/>
    <w:rsid w:val="00126A07"/>
    <w:rsid w:val="00154E4D"/>
    <w:rsid w:val="00181984"/>
    <w:rsid w:val="0019522E"/>
    <w:rsid w:val="00204B4E"/>
    <w:rsid w:val="00387528"/>
    <w:rsid w:val="003F2B8F"/>
    <w:rsid w:val="005472B7"/>
    <w:rsid w:val="00552E9D"/>
    <w:rsid w:val="005542B0"/>
    <w:rsid w:val="005A5E19"/>
    <w:rsid w:val="006054AF"/>
    <w:rsid w:val="00683A11"/>
    <w:rsid w:val="0069622F"/>
    <w:rsid w:val="00696DB6"/>
    <w:rsid w:val="006A5D27"/>
    <w:rsid w:val="006F7994"/>
    <w:rsid w:val="00746552"/>
    <w:rsid w:val="007B1968"/>
    <w:rsid w:val="007D69AD"/>
    <w:rsid w:val="00886A11"/>
    <w:rsid w:val="00946970"/>
    <w:rsid w:val="009C69DD"/>
    <w:rsid w:val="00A71C46"/>
    <w:rsid w:val="00A73C34"/>
    <w:rsid w:val="00AF0E14"/>
    <w:rsid w:val="00B1032F"/>
    <w:rsid w:val="00B52476"/>
    <w:rsid w:val="00B54ECA"/>
    <w:rsid w:val="00B609FD"/>
    <w:rsid w:val="00B66937"/>
    <w:rsid w:val="00B773A1"/>
    <w:rsid w:val="00BF752A"/>
    <w:rsid w:val="00C428FA"/>
    <w:rsid w:val="00C740BF"/>
    <w:rsid w:val="00C83A91"/>
    <w:rsid w:val="00C90271"/>
    <w:rsid w:val="00CD198B"/>
    <w:rsid w:val="00D553A2"/>
    <w:rsid w:val="00EE3DC9"/>
    <w:rsid w:val="00FB1195"/>
    <w:rsid w:val="00FC2769"/>
    <w:rsid w:val="1739F270"/>
    <w:rsid w:val="1BE1F8DF"/>
    <w:rsid w:val="1C3C5DA2"/>
    <w:rsid w:val="27BCA95D"/>
    <w:rsid w:val="33DA5320"/>
    <w:rsid w:val="4AFD3A87"/>
    <w:rsid w:val="55BA3CBB"/>
    <w:rsid w:val="593E3E18"/>
    <w:rsid w:val="5990A118"/>
    <w:rsid w:val="5ED3BADA"/>
    <w:rsid w:val="65305FC6"/>
    <w:rsid w:val="7A8BF4E4"/>
    <w:rsid w:val="7D2DA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02119"/>
  <w15:chartTrackingRefBased/>
  <w15:docId w15:val="{675D42C3-3D90-4E6D-A658-EC99013F17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773A1"/>
    <w:rPr>
      <w:b/>
      <w:bCs/>
    </w:rPr>
  </w:style>
  <w:style w:type="character" w:styleId="Hyperlink">
    <w:name w:val="Hyperlink"/>
    <w:basedOn w:val="DefaultParagraphFont"/>
    <w:uiPriority w:val="99"/>
    <w:unhideWhenUsed/>
    <w:rsid w:val="000F6AA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26A0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126A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6DB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96DB6"/>
  </w:style>
  <w:style w:type="paragraph" w:styleId="Footer">
    <w:name w:val="footer"/>
    <w:basedOn w:val="Normal"/>
    <w:link w:val="FooterChar"/>
    <w:uiPriority w:val="99"/>
    <w:unhideWhenUsed/>
    <w:rsid w:val="00696DB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96DB6"/>
  </w:style>
  <w:style w:type="character" w:styleId="FollowedHyperlink">
    <w:name w:val="FollowedHyperlink"/>
    <w:basedOn w:val="DefaultParagraphFont"/>
    <w:uiPriority w:val="99"/>
    <w:semiHidden/>
    <w:unhideWhenUsed/>
    <w:rsid w:val="00BF75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comments" Target="/word/comments.xml" Id="Rad8909ebe468471a" /><Relationship Type="http://schemas.microsoft.com/office/2011/relationships/people" Target="/word/people.xml" Id="Re24ef71105944361" /><Relationship Type="http://schemas.microsoft.com/office/2011/relationships/commentsExtended" Target="/word/commentsExtended.xml" Id="R8876ef296e3b4868" /><Relationship Type="http://schemas.openxmlformats.org/officeDocument/2006/relationships/hyperlink" Target="https://www.slcc.edu/assessment/docs/GenEd_Unified_Learning_Outcomes_Spring2014.pdf" TargetMode="External" Id="R4818504b904a47c2" /><Relationship Type="http://schemas.openxmlformats.org/officeDocument/2006/relationships/hyperlink" Target="http://www.slcc.edu/assessment/index.aspx" TargetMode="External" Id="Rd47deeae8ace43a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BFE6B2F42814789780F695366A94A" ma:contentTypeVersion="0" ma:contentTypeDescription="Create a new document." ma:contentTypeScope="" ma:versionID="1c8830cbee06e93989563147498924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4ADF6-246B-4CCB-B2C0-77AB3BDB2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191F3B-0FC6-44EE-A730-B57CBF07B5FE}"/>
</file>

<file path=customXml/itemProps3.xml><?xml version="1.0" encoding="utf-8"?>
<ds:datastoreItem xmlns:ds="http://schemas.openxmlformats.org/officeDocument/2006/customXml" ds:itemID="{8B035AB2-6257-4924-8820-4A1F8D4FDF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79DCD7-26AE-404E-BB0A-665DA60BB99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LC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Lewis</dc:creator>
  <cp:keywords/>
  <dc:description/>
  <cp:lastModifiedBy>Rachel Lewis</cp:lastModifiedBy>
  <cp:revision>21</cp:revision>
  <dcterms:created xsi:type="dcterms:W3CDTF">2017-10-06T18:55:00Z</dcterms:created>
  <dcterms:modified xsi:type="dcterms:W3CDTF">2018-05-08T15:45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BFE6B2F42814789780F695366A94A</vt:lpwstr>
  </property>
</Properties>
</file>